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6AC72" w14:textId="5DA5B185" w:rsidR="001C0C27" w:rsidRDefault="005201B0" w:rsidP="00226A55">
      <w:pPr>
        <w:pStyle w:val="af6"/>
        <w:ind w:firstLine="26"/>
      </w:pPr>
      <w:r>
        <w:rPr>
          <w:rFonts w:hint="eastAsia"/>
        </w:rPr>
        <w:t>暂停研究</w:t>
      </w:r>
      <w:r w:rsidR="007A6452">
        <w:rPr>
          <w:rFonts w:hint="eastAsia"/>
        </w:rPr>
        <w:t>报告</w:t>
      </w:r>
    </w:p>
    <w:tbl>
      <w:tblPr>
        <w:tblW w:w="91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800"/>
        <w:gridCol w:w="2580"/>
        <w:gridCol w:w="2471"/>
      </w:tblGrid>
      <w:tr w:rsidR="00EF6B29" w:rsidRPr="00B6435B" w14:paraId="35430A16" w14:textId="77777777" w:rsidTr="00B6435B">
        <w:trPr>
          <w:trHeight w:val="340"/>
          <w:jc w:val="center"/>
        </w:trPr>
        <w:tc>
          <w:tcPr>
            <w:tcW w:w="2280" w:type="dxa"/>
            <w:vAlign w:val="center"/>
          </w:tcPr>
          <w:p w14:paraId="2D319305" w14:textId="77777777" w:rsidR="00EF6B29" w:rsidRPr="00B6435B" w:rsidRDefault="00EF6B29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bookmarkStart w:id="0" w:name="_Hlk176500543"/>
            <w:r w:rsidRPr="00B6435B">
              <w:rPr>
                <w:sz w:val="28"/>
                <w:szCs w:val="28"/>
              </w:rPr>
              <w:t>项目名称</w:t>
            </w:r>
          </w:p>
        </w:tc>
        <w:tc>
          <w:tcPr>
            <w:tcW w:w="6851" w:type="dxa"/>
            <w:gridSpan w:val="3"/>
            <w:vAlign w:val="center"/>
          </w:tcPr>
          <w:p w14:paraId="61E1FA0F" w14:textId="77777777" w:rsidR="00EF6B29" w:rsidRPr="00B6435B" w:rsidRDefault="00EF6B29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sz w:val="28"/>
                <w:szCs w:val="28"/>
              </w:rPr>
              <w:t xml:space="preserve"> </w:t>
            </w:r>
          </w:p>
        </w:tc>
      </w:tr>
      <w:tr w:rsidR="00EF6B29" w:rsidRPr="00B6435B" w14:paraId="59D06762" w14:textId="77777777" w:rsidTr="00B6435B">
        <w:trPr>
          <w:trHeight w:val="340"/>
          <w:jc w:val="center"/>
        </w:trPr>
        <w:tc>
          <w:tcPr>
            <w:tcW w:w="2280" w:type="dxa"/>
            <w:vAlign w:val="center"/>
          </w:tcPr>
          <w:p w14:paraId="67E6B266" w14:textId="77777777" w:rsidR="00EF6B29" w:rsidRPr="00B6435B" w:rsidRDefault="00EF6B29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sz w:val="28"/>
                <w:szCs w:val="28"/>
              </w:rPr>
              <w:t>申办者/项目来源</w:t>
            </w:r>
          </w:p>
        </w:tc>
        <w:tc>
          <w:tcPr>
            <w:tcW w:w="6851" w:type="dxa"/>
            <w:gridSpan w:val="3"/>
            <w:vAlign w:val="center"/>
          </w:tcPr>
          <w:p w14:paraId="1856ED0A" w14:textId="528CF6B8" w:rsidR="00EF6B29" w:rsidRPr="00B6435B" w:rsidRDefault="00EF6B29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</w:p>
        </w:tc>
      </w:tr>
      <w:tr w:rsidR="00EF6B29" w:rsidRPr="00B6435B" w14:paraId="43861CDF" w14:textId="77777777" w:rsidTr="00B6435B">
        <w:trPr>
          <w:trHeight w:val="340"/>
          <w:jc w:val="center"/>
        </w:trPr>
        <w:tc>
          <w:tcPr>
            <w:tcW w:w="2280" w:type="dxa"/>
            <w:vAlign w:val="center"/>
          </w:tcPr>
          <w:p w14:paraId="2B1AF0C5" w14:textId="77777777" w:rsidR="00EF6B29" w:rsidRPr="00B6435B" w:rsidRDefault="00EF6B29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sz w:val="28"/>
                <w:szCs w:val="28"/>
              </w:rPr>
              <w:t>方案版本号</w:t>
            </w:r>
          </w:p>
        </w:tc>
        <w:tc>
          <w:tcPr>
            <w:tcW w:w="1800" w:type="dxa"/>
            <w:vAlign w:val="center"/>
          </w:tcPr>
          <w:p w14:paraId="43938B0F" w14:textId="77777777" w:rsidR="00EF6B29" w:rsidRPr="00B6435B" w:rsidRDefault="00EF6B29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0E4AA1F5" w14:textId="77777777" w:rsidR="00EF6B29" w:rsidRPr="00B6435B" w:rsidRDefault="00EF6B29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sz w:val="28"/>
                <w:szCs w:val="28"/>
              </w:rPr>
              <w:t>方案版本日期</w:t>
            </w:r>
          </w:p>
        </w:tc>
        <w:tc>
          <w:tcPr>
            <w:tcW w:w="2468" w:type="dxa"/>
            <w:vAlign w:val="center"/>
          </w:tcPr>
          <w:p w14:paraId="6033EFDF" w14:textId="77777777" w:rsidR="00EF6B29" w:rsidRPr="00B6435B" w:rsidRDefault="00EF6B29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sz w:val="28"/>
                <w:szCs w:val="28"/>
              </w:rPr>
              <w:t xml:space="preserve"> </w:t>
            </w:r>
          </w:p>
        </w:tc>
      </w:tr>
      <w:tr w:rsidR="00EF6B29" w:rsidRPr="00B6435B" w14:paraId="5CF3A48E" w14:textId="77777777" w:rsidTr="00B6435B">
        <w:trPr>
          <w:trHeight w:val="340"/>
          <w:jc w:val="center"/>
        </w:trPr>
        <w:tc>
          <w:tcPr>
            <w:tcW w:w="2280" w:type="dxa"/>
            <w:vAlign w:val="center"/>
          </w:tcPr>
          <w:p w14:paraId="0B0E6F35" w14:textId="77777777" w:rsidR="00EF6B29" w:rsidRPr="00B6435B" w:rsidRDefault="00EF6B29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sz w:val="28"/>
                <w:szCs w:val="28"/>
              </w:rPr>
              <w:t>知情同意书版本号</w:t>
            </w:r>
          </w:p>
        </w:tc>
        <w:tc>
          <w:tcPr>
            <w:tcW w:w="1800" w:type="dxa"/>
            <w:vAlign w:val="center"/>
          </w:tcPr>
          <w:p w14:paraId="43CCEFB6" w14:textId="77777777" w:rsidR="00EF6B29" w:rsidRPr="00B6435B" w:rsidRDefault="00EF6B29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28150072" w14:textId="77777777" w:rsidR="00EF6B29" w:rsidRPr="00B6435B" w:rsidRDefault="00EF6B29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sz w:val="28"/>
                <w:szCs w:val="28"/>
              </w:rPr>
              <w:t>知情同意书版本日期</w:t>
            </w:r>
          </w:p>
        </w:tc>
        <w:tc>
          <w:tcPr>
            <w:tcW w:w="2468" w:type="dxa"/>
            <w:vAlign w:val="center"/>
          </w:tcPr>
          <w:p w14:paraId="48BEDB66" w14:textId="77777777" w:rsidR="00EF6B29" w:rsidRPr="00B6435B" w:rsidRDefault="00EF6B29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sz w:val="28"/>
                <w:szCs w:val="28"/>
              </w:rPr>
              <w:t xml:space="preserve"> </w:t>
            </w:r>
          </w:p>
        </w:tc>
      </w:tr>
      <w:tr w:rsidR="00B8769D" w:rsidRPr="00B6435B" w14:paraId="4FD146C2" w14:textId="77777777" w:rsidTr="00B6435B">
        <w:trPr>
          <w:trHeight w:val="340"/>
          <w:jc w:val="center"/>
        </w:trPr>
        <w:tc>
          <w:tcPr>
            <w:tcW w:w="2280" w:type="dxa"/>
            <w:vAlign w:val="center"/>
          </w:tcPr>
          <w:p w14:paraId="0C0EEB8D" w14:textId="5BD60783" w:rsidR="00B8769D" w:rsidRPr="00B6435B" w:rsidRDefault="00B8769D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伦理审查批件号</w:t>
            </w:r>
          </w:p>
        </w:tc>
        <w:tc>
          <w:tcPr>
            <w:tcW w:w="1800" w:type="dxa"/>
            <w:vAlign w:val="center"/>
          </w:tcPr>
          <w:p w14:paraId="336F45AF" w14:textId="77777777" w:rsidR="00B8769D" w:rsidRPr="00B6435B" w:rsidRDefault="00B8769D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14:paraId="4ED10CA9" w14:textId="428136F3" w:rsidR="00B8769D" w:rsidRPr="00B6435B" w:rsidRDefault="00B8769D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主要研究者</w:t>
            </w:r>
          </w:p>
        </w:tc>
        <w:tc>
          <w:tcPr>
            <w:tcW w:w="2468" w:type="dxa"/>
            <w:vAlign w:val="center"/>
          </w:tcPr>
          <w:p w14:paraId="44DF912D" w14:textId="77777777" w:rsidR="00B8769D" w:rsidRPr="00B6435B" w:rsidRDefault="00B8769D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</w:p>
        </w:tc>
      </w:tr>
      <w:bookmarkEnd w:id="0"/>
    </w:tbl>
    <w:p w14:paraId="1A2714A8" w14:textId="77777777" w:rsidR="00226A55" w:rsidRDefault="00226A55" w:rsidP="00FD737A">
      <w:pPr>
        <w:pStyle w:val="af9"/>
        <w:rPr>
          <w:rFonts w:hint="eastAsia"/>
        </w:rPr>
      </w:pPr>
    </w:p>
    <w:p w14:paraId="04578603" w14:textId="49248C4C" w:rsidR="007C232B" w:rsidRDefault="00EF4D3E" w:rsidP="00FD737A">
      <w:pPr>
        <w:pStyle w:val="af9"/>
        <w:rPr>
          <w:rFonts w:hint="eastAsia"/>
        </w:rPr>
      </w:pPr>
      <w:r w:rsidRPr="00EF4D3E">
        <w:rPr>
          <w:rFonts w:hint="eastAsia"/>
        </w:rPr>
        <w:t>一、</w:t>
      </w:r>
      <w:r w:rsidR="00E00AB5">
        <w:rPr>
          <w:rFonts w:hint="eastAsia"/>
        </w:rPr>
        <w:t>本中心一般信息</w:t>
      </w:r>
    </w:p>
    <w:tbl>
      <w:tblPr>
        <w:tblW w:w="893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954"/>
      </w:tblGrid>
      <w:tr w:rsidR="00EF4D3E" w:rsidRPr="00B6435B" w14:paraId="79BED8B6" w14:textId="77777777" w:rsidTr="00E00AB5">
        <w:trPr>
          <w:trHeight w:val="400"/>
        </w:trPr>
        <w:tc>
          <w:tcPr>
            <w:tcW w:w="2977" w:type="dxa"/>
            <w:vAlign w:val="center"/>
          </w:tcPr>
          <w:p w14:paraId="2E36DD2B" w14:textId="5FA8E8FF" w:rsidR="00EF4D3E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类别</w:t>
            </w:r>
          </w:p>
        </w:tc>
        <w:tc>
          <w:tcPr>
            <w:tcW w:w="5954" w:type="dxa"/>
            <w:vAlign w:val="center"/>
          </w:tcPr>
          <w:p w14:paraId="09CF88C6" w14:textId="321663F3" w:rsidR="00EF4D3E" w:rsidRPr="00B6435B" w:rsidRDefault="005201B0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□暂停研究      □终止研究</w:t>
            </w:r>
          </w:p>
        </w:tc>
      </w:tr>
      <w:tr w:rsidR="00EF4D3E" w:rsidRPr="00B6435B" w14:paraId="77479F57" w14:textId="77777777" w:rsidTr="00E00AB5">
        <w:trPr>
          <w:trHeight w:val="420"/>
        </w:trPr>
        <w:tc>
          <w:tcPr>
            <w:tcW w:w="2977" w:type="dxa"/>
            <w:vAlign w:val="center"/>
          </w:tcPr>
          <w:p w14:paraId="298CB495" w14:textId="13045702" w:rsidR="00EF4D3E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提出方</w:t>
            </w:r>
          </w:p>
        </w:tc>
        <w:tc>
          <w:tcPr>
            <w:tcW w:w="5954" w:type="dxa"/>
            <w:vAlign w:val="center"/>
          </w:tcPr>
          <w:p w14:paraId="15F8725A" w14:textId="5362BE35" w:rsidR="00EF4D3E" w:rsidRPr="00B6435B" w:rsidRDefault="005201B0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 xml:space="preserve">□申办者        □研究者     □其他方：             </w:t>
            </w:r>
          </w:p>
        </w:tc>
      </w:tr>
      <w:tr w:rsidR="00EF4D3E" w:rsidRPr="00B6435B" w14:paraId="20DE1C53" w14:textId="77777777" w:rsidTr="00E00AB5">
        <w:trPr>
          <w:trHeight w:val="420"/>
        </w:trPr>
        <w:tc>
          <w:tcPr>
            <w:tcW w:w="2977" w:type="dxa"/>
            <w:vAlign w:val="center"/>
          </w:tcPr>
          <w:p w14:paraId="11B8B2BC" w14:textId="4FA2811B" w:rsidR="00EF4D3E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研究开始日期</w:t>
            </w:r>
          </w:p>
        </w:tc>
        <w:tc>
          <w:tcPr>
            <w:tcW w:w="5954" w:type="dxa"/>
            <w:vAlign w:val="center"/>
          </w:tcPr>
          <w:p w14:paraId="75AD9FF3" w14:textId="055AE115" w:rsidR="00EF4D3E" w:rsidRPr="00B6435B" w:rsidRDefault="00EF4D3E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</w:p>
        </w:tc>
      </w:tr>
      <w:tr w:rsidR="00EF4D3E" w:rsidRPr="00B6435B" w14:paraId="37B64C5A" w14:textId="77777777" w:rsidTr="00E00AB5">
        <w:trPr>
          <w:trHeight w:val="360"/>
        </w:trPr>
        <w:tc>
          <w:tcPr>
            <w:tcW w:w="2977" w:type="dxa"/>
            <w:vAlign w:val="center"/>
          </w:tcPr>
          <w:p w14:paraId="03F15720" w14:textId="1F12AA31" w:rsidR="00EF4D3E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研究暂停/终止日期</w:t>
            </w:r>
          </w:p>
        </w:tc>
        <w:tc>
          <w:tcPr>
            <w:tcW w:w="5954" w:type="dxa"/>
            <w:vAlign w:val="center"/>
          </w:tcPr>
          <w:p w14:paraId="5CA8183A" w14:textId="0A7989AC" w:rsidR="00EF4D3E" w:rsidRPr="00B6435B" w:rsidRDefault="00EF4D3E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</w:p>
        </w:tc>
      </w:tr>
    </w:tbl>
    <w:p w14:paraId="6683F62A" w14:textId="77777777" w:rsidR="00226A55" w:rsidRDefault="00226A55" w:rsidP="00FD737A">
      <w:pPr>
        <w:pStyle w:val="af9"/>
        <w:rPr>
          <w:rFonts w:hint="eastAsia"/>
        </w:rPr>
      </w:pPr>
    </w:p>
    <w:p w14:paraId="4567ED11" w14:textId="68502AB9" w:rsidR="00EF4D3E" w:rsidRDefault="00EF4D3E" w:rsidP="00FD737A">
      <w:pPr>
        <w:pStyle w:val="af9"/>
        <w:rPr>
          <w:rFonts w:hint="eastAsia"/>
        </w:rPr>
      </w:pPr>
      <w:r w:rsidRPr="00EF4D3E">
        <w:rPr>
          <w:rFonts w:hint="eastAsia"/>
        </w:rPr>
        <w:t>二、</w:t>
      </w:r>
      <w:r w:rsidR="00E00AB5">
        <w:rPr>
          <w:rFonts w:hint="eastAsia"/>
        </w:rPr>
        <w:t>本中心受试者信息</w:t>
      </w:r>
    </w:p>
    <w:tbl>
      <w:tblPr>
        <w:tblW w:w="935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E00AB5" w:rsidRPr="00B6435B" w14:paraId="0A8392AC" w14:textId="77777777" w:rsidTr="00B6435B">
        <w:trPr>
          <w:trHeight w:val="400"/>
        </w:trPr>
        <w:tc>
          <w:tcPr>
            <w:tcW w:w="3402" w:type="dxa"/>
            <w:vAlign w:val="center"/>
          </w:tcPr>
          <w:p w14:paraId="3C67A3CF" w14:textId="568E90AF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合同研究总例数</w:t>
            </w:r>
          </w:p>
        </w:tc>
        <w:tc>
          <w:tcPr>
            <w:tcW w:w="5954" w:type="dxa"/>
            <w:vAlign w:val="center"/>
          </w:tcPr>
          <w:p w14:paraId="6F041416" w14:textId="77777777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</w:p>
        </w:tc>
      </w:tr>
      <w:tr w:rsidR="00E00AB5" w:rsidRPr="00B6435B" w14:paraId="7172736A" w14:textId="77777777" w:rsidTr="00B6435B">
        <w:trPr>
          <w:trHeight w:val="420"/>
        </w:trPr>
        <w:tc>
          <w:tcPr>
            <w:tcW w:w="3402" w:type="dxa"/>
            <w:vAlign w:val="center"/>
          </w:tcPr>
          <w:p w14:paraId="749E7B91" w14:textId="7AFC83C4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已入组例数</w:t>
            </w:r>
          </w:p>
        </w:tc>
        <w:tc>
          <w:tcPr>
            <w:tcW w:w="5954" w:type="dxa"/>
            <w:vAlign w:val="center"/>
          </w:tcPr>
          <w:p w14:paraId="7EF75485" w14:textId="77777777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</w:p>
        </w:tc>
      </w:tr>
      <w:tr w:rsidR="00E00AB5" w:rsidRPr="00B6435B" w14:paraId="2C5D6C65" w14:textId="77777777" w:rsidTr="00B6435B">
        <w:trPr>
          <w:trHeight w:val="420"/>
        </w:trPr>
        <w:tc>
          <w:tcPr>
            <w:tcW w:w="3402" w:type="dxa"/>
            <w:vAlign w:val="center"/>
          </w:tcPr>
          <w:p w14:paraId="4EC2A883" w14:textId="0E1BD844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完成研究例数</w:t>
            </w:r>
          </w:p>
        </w:tc>
        <w:tc>
          <w:tcPr>
            <w:tcW w:w="5954" w:type="dxa"/>
            <w:vAlign w:val="center"/>
          </w:tcPr>
          <w:p w14:paraId="1CC77EF0" w14:textId="77777777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</w:p>
        </w:tc>
      </w:tr>
      <w:tr w:rsidR="00E00AB5" w:rsidRPr="00B6435B" w14:paraId="4C25635D" w14:textId="77777777" w:rsidTr="00B6435B">
        <w:trPr>
          <w:trHeight w:val="360"/>
        </w:trPr>
        <w:tc>
          <w:tcPr>
            <w:tcW w:w="3402" w:type="dxa"/>
            <w:vAlign w:val="center"/>
          </w:tcPr>
          <w:p w14:paraId="171422CE" w14:textId="09BE73EC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提前退出研究例数</w:t>
            </w:r>
          </w:p>
        </w:tc>
        <w:tc>
          <w:tcPr>
            <w:tcW w:w="5954" w:type="dxa"/>
            <w:vAlign w:val="center"/>
          </w:tcPr>
          <w:p w14:paraId="7A87F094" w14:textId="77777777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</w:p>
        </w:tc>
      </w:tr>
      <w:tr w:rsidR="00E00AB5" w:rsidRPr="00B6435B" w14:paraId="7612A177" w14:textId="77777777" w:rsidTr="00B6435B">
        <w:trPr>
          <w:trHeight w:val="360"/>
        </w:trPr>
        <w:tc>
          <w:tcPr>
            <w:tcW w:w="3402" w:type="dxa"/>
            <w:vAlign w:val="center"/>
          </w:tcPr>
          <w:p w14:paraId="51FC0EFE" w14:textId="32EB6E0C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已发生严重不良事件例次</w:t>
            </w:r>
          </w:p>
        </w:tc>
        <w:tc>
          <w:tcPr>
            <w:tcW w:w="5954" w:type="dxa"/>
            <w:vAlign w:val="center"/>
          </w:tcPr>
          <w:p w14:paraId="4DD817B7" w14:textId="77777777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</w:p>
        </w:tc>
      </w:tr>
      <w:tr w:rsidR="00E00AB5" w:rsidRPr="00B6435B" w14:paraId="07C1129C" w14:textId="77777777" w:rsidTr="00B6435B">
        <w:trPr>
          <w:trHeight w:val="360"/>
        </w:trPr>
        <w:tc>
          <w:tcPr>
            <w:tcW w:w="3402" w:type="dxa"/>
            <w:vAlign w:val="center"/>
          </w:tcPr>
          <w:p w14:paraId="43C95834" w14:textId="65F9B7AC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已报告的严重不良事件例次</w:t>
            </w:r>
          </w:p>
        </w:tc>
        <w:tc>
          <w:tcPr>
            <w:tcW w:w="5954" w:type="dxa"/>
            <w:vAlign w:val="center"/>
          </w:tcPr>
          <w:p w14:paraId="1E49940A" w14:textId="77777777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</w:p>
        </w:tc>
      </w:tr>
    </w:tbl>
    <w:p w14:paraId="3D2782F8" w14:textId="77777777" w:rsidR="00226A55" w:rsidRDefault="00226A55" w:rsidP="00FD737A">
      <w:pPr>
        <w:pStyle w:val="af9"/>
        <w:rPr>
          <w:rFonts w:hint="eastAsia"/>
        </w:rPr>
      </w:pPr>
    </w:p>
    <w:p w14:paraId="649E3F43" w14:textId="6F8785DE" w:rsidR="00EF4D3E" w:rsidRDefault="00E00AB5" w:rsidP="00FD737A">
      <w:pPr>
        <w:pStyle w:val="af9"/>
        <w:rPr>
          <w:rFonts w:hint="eastAsia"/>
        </w:rPr>
      </w:pPr>
      <w:r>
        <w:rPr>
          <w:rFonts w:hint="eastAsia"/>
        </w:rPr>
        <w:lastRenderedPageBreak/>
        <w:t>三、</w:t>
      </w:r>
      <w:r w:rsidRPr="00E00AB5">
        <w:rPr>
          <w:rFonts w:hint="eastAsia"/>
        </w:rPr>
        <w:t>本中心暂停/终止研究的原因</w:t>
      </w:r>
    </w:p>
    <w:p w14:paraId="2F71D0B3" w14:textId="77777777" w:rsidR="00EF4D3E" w:rsidRDefault="00EF4D3E" w:rsidP="00FD737A">
      <w:pPr>
        <w:pStyle w:val="af9"/>
        <w:rPr>
          <w:rFonts w:hint="eastAsia"/>
        </w:rPr>
      </w:pPr>
    </w:p>
    <w:p w14:paraId="53CC79A8" w14:textId="77777777" w:rsidR="00EF4D3E" w:rsidRDefault="00EF4D3E" w:rsidP="00FD737A">
      <w:pPr>
        <w:pStyle w:val="af9"/>
        <w:rPr>
          <w:rFonts w:hint="eastAsia"/>
        </w:rPr>
      </w:pPr>
    </w:p>
    <w:p w14:paraId="0B9CA893" w14:textId="77777777" w:rsidR="00226A55" w:rsidRDefault="00226A55" w:rsidP="00FD737A">
      <w:pPr>
        <w:pStyle w:val="af9"/>
        <w:rPr>
          <w:rFonts w:hint="eastAsia"/>
        </w:rPr>
      </w:pPr>
    </w:p>
    <w:p w14:paraId="238ED986" w14:textId="77777777" w:rsidR="00EF4D3E" w:rsidRDefault="00EF4D3E" w:rsidP="00FD737A">
      <w:pPr>
        <w:pStyle w:val="af9"/>
        <w:rPr>
          <w:rFonts w:hint="eastAsia"/>
        </w:rPr>
      </w:pPr>
    </w:p>
    <w:p w14:paraId="1ECED943" w14:textId="39AA324C" w:rsidR="00EF4D3E" w:rsidRDefault="00E00AB5" w:rsidP="00FD737A">
      <w:pPr>
        <w:pStyle w:val="af9"/>
        <w:rPr>
          <w:rFonts w:hint="eastAsia"/>
        </w:rPr>
      </w:pPr>
      <w:r>
        <w:rPr>
          <w:rFonts w:hint="eastAsia"/>
        </w:rPr>
        <w:t>四、</w:t>
      </w:r>
      <w:r w:rsidRPr="00E00AB5">
        <w:rPr>
          <w:rFonts w:hint="eastAsia"/>
        </w:rPr>
        <w:t>本中心有序暂停/终止研究的程序</w:t>
      </w:r>
    </w:p>
    <w:tbl>
      <w:tblPr>
        <w:tblW w:w="893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2268"/>
      </w:tblGrid>
      <w:tr w:rsidR="00E00AB5" w:rsidRPr="00B6435B" w14:paraId="29BF568B" w14:textId="77777777" w:rsidTr="00E00AB5">
        <w:trPr>
          <w:trHeight w:val="400"/>
        </w:trPr>
        <w:tc>
          <w:tcPr>
            <w:tcW w:w="6663" w:type="dxa"/>
            <w:vAlign w:val="center"/>
          </w:tcPr>
          <w:p w14:paraId="16411133" w14:textId="7EBC1CD9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是否要求召回已完成研究的受试者进行随访</w:t>
            </w:r>
          </w:p>
        </w:tc>
        <w:tc>
          <w:tcPr>
            <w:tcW w:w="2268" w:type="dxa"/>
            <w:vAlign w:val="center"/>
          </w:tcPr>
          <w:p w14:paraId="593D8FB7" w14:textId="30C3A3FE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□不适用，□是，□否</w:t>
            </w:r>
          </w:p>
        </w:tc>
      </w:tr>
      <w:tr w:rsidR="00E00AB5" w:rsidRPr="00B6435B" w14:paraId="28899948" w14:textId="77777777" w:rsidTr="00E00AB5">
        <w:trPr>
          <w:trHeight w:val="420"/>
        </w:trPr>
        <w:tc>
          <w:tcPr>
            <w:tcW w:w="6663" w:type="dxa"/>
            <w:vAlign w:val="center"/>
          </w:tcPr>
          <w:p w14:paraId="2C67DE06" w14:textId="588A8AB4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是否通知在研的受试者，研究已经暂停/终止</w:t>
            </w:r>
          </w:p>
        </w:tc>
        <w:tc>
          <w:tcPr>
            <w:tcW w:w="2268" w:type="dxa"/>
            <w:vAlign w:val="center"/>
          </w:tcPr>
          <w:p w14:paraId="27BD699E" w14:textId="548F2CC0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□不适用，□是，□否</w:t>
            </w:r>
          </w:p>
        </w:tc>
      </w:tr>
      <w:tr w:rsidR="00E00AB5" w:rsidRPr="00B6435B" w14:paraId="3F48FD7E" w14:textId="77777777" w:rsidTr="00E00AB5">
        <w:trPr>
          <w:trHeight w:val="420"/>
        </w:trPr>
        <w:tc>
          <w:tcPr>
            <w:tcW w:w="6663" w:type="dxa"/>
            <w:vAlign w:val="center"/>
          </w:tcPr>
          <w:p w14:paraId="41CA328D" w14:textId="4AD797B3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在研受试者是否提前终止研究</w:t>
            </w:r>
          </w:p>
        </w:tc>
        <w:tc>
          <w:tcPr>
            <w:tcW w:w="2268" w:type="dxa"/>
            <w:vAlign w:val="center"/>
          </w:tcPr>
          <w:p w14:paraId="05022B6F" w14:textId="7450F677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□不适用，□是，□否</w:t>
            </w:r>
          </w:p>
        </w:tc>
      </w:tr>
      <w:tr w:rsidR="00E00AB5" w:rsidRPr="00B6435B" w14:paraId="71658332" w14:textId="77777777" w:rsidTr="00E00AB5">
        <w:trPr>
          <w:trHeight w:val="360"/>
        </w:trPr>
        <w:tc>
          <w:tcPr>
            <w:tcW w:w="6663" w:type="dxa"/>
            <w:vAlign w:val="center"/>
          </w:tcPr>
          <w:p w14:paraId="6E319F24" w14:textId="29811627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在研受试者提前终止研究，其后续医疗与随访安排</w:t>
            </w:r>
          </w:p>
        </w:tc>
        <w:tc>
          <w:tcPr>
            <w:tcW w:w="2268" w:type="dxa"/>
            <w:vAlign w:val="center"/>
          </w:tcPr>
          <w:p w14:paraId="00B31627" w14:textId="37FB1F44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□不适用，□转入常规医疗，□有针对性的安排随访检查与后续治疗</w:t>
            </w:r>
          </w:p>
        </w:tc>
      </w:tr>
      <w:tr w:rsidR="00E00AB5" w:rsidRPr="00B6435B" w14:paraId="75C88E77" w14:textId="77777777" w:rsidTr="00E00AB5">
        <w:trPr>
          <w:trHeight w:val="360"/>
        </w:trPr>
        <w:tc>
          <w:tcPr>
            <w:tcW w:w="6663" w:type="dxa"/>
            <w:vAlign w:val="center"/>
          </w:tcPr>
          <w:p w14:paraId="5E671BBC" w14:textId="4AA8182B" w:rsidR="00E00AB5" w:rsidRPr="00B6435B" w:rsidRDefault="00E00AB5" w:rsidP="00285992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是否存在尚未处理完成的不良事件，如：研究相关损害的受试者尚未康复等</w:t>
            </w:r>
          </w:p>
        </w:tc>
        <w:tc>
          <w:tcPr>
            <w:tcW w:w="2268" w:type="dxa"/>
            <w:vAlign w:val="center"/>
          </w:tcPr>
          <w:p w14:paraId="349FE95E" w14:textId="2FD83E89" w:rsidR="00E00AB5" w:rsidRPr="00B6435B" w:rsidRDefault="00E00AB5" w:rsidP="00226A55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□不适用，□是，□否</w:t>
            </w:r>
          </w:p>
        </w:tc>
      </w:tr>
      <w:tr w:rsidR="00E00AB5" w:rsidRPr="00B6435B" w14:paraId="61186AC5" w14:textId="77777777" w:rsidTr="00E00AB5">
        <w:trPr>
          <w:trHeight w:val="360"/>
        </w:trPr>
        <w:tc>
          <w:tcPr>
            <w:tcW w:w="6663" w:type="dxa"/>
            <w:vAlign w:val="center"/>
          </w:tcPr>
          <w:p w14:paraId="2A0E6AD6" w14:textId="151DD817" w:rsidR="00E00AB5" w:rsidRPr="00B6435B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是否存在受试者的医疗费用和补偿的纠纷尚未解决</w:t>
            </w:r>
          </w:p>
        </w:tc>
        <w:tc>
          <w:tcPr>
            <w:tcW w:w="2268" w:type="dxa"/>
            <w:vAlign w:val="center"/>
          </w:tcPr>
          <w:p w14:paraId="0625541C" w14:textId="15E3CA77" w:rsidR="00E00AB5" w:rsidRPr="00B6435B" w:rsidRDefault="00E00AB5" w:rsidP="00226A55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B6435B">
              <w:rPr>
                <w:rFonts w:hint="eastAsia"/>
                <w:sz w:val="28"/>
                <w:szCs w:val="28"/>
              </w:rPr>
              <w:t>□不适用，□是，□否</w:t>
            </w:r>
          </w:p>
        </w:tc>
      </w:tr>
    </w:tbl>
    <w:p w14:paraId="664FD95C" w14:textId="77777777" w:rsidR="00EF4D3E" w:rsidRPr="00EF4D3E" w:rsidRDefault="00EF4D3E" w:rsidP="00EF4D3E">
      <w:pPr>
        <w:ind w:firstLineChars="0" w:firstLine="0"/>
        <w:jc w:val="both"/>
        <w:rPr>
          <w:rFonts w:hint="eastAsia"/>
          <w:sz w:val="32"/>
          <w:szCs w:val="32"/>
        </w:rPr>
      </w:pPr>
    </w:p>
    <w:p w14:paraId="24ABD509" w14:textId="3486441D" w:rsidR="00654A1E" w:rsidRDefault="00226A55" w:rsidP="00654A1E">
      <w:pPr>
        <w:pStyle w:val="afb"/>
        <w:jc w:val="left"/>
        <w:rPr>
          <w:rFonts w:hint="eastAsia"/>
        </w:rPr>
      </w:pPr>
      <w:r>
        <w:rPr>
          <w:rFonts w:hint="eastAsia"/>
        </w:rPr>
        <w:t xml:space="preserve">    </w:t>
      </w:r>
      <w:r w:rsidR="00654A1E">
        <w:rPr>
          <w:rFonts w:hint="eastAsia"/>
        </w:rPr>
        <w:t>申请人签</w:t>
      </w:r>
      <w:r w:rsidR="00F37F13">
        <w:rPr>
          <w:rFonts w:hint="eastAsia"/>
        </w:rPr>
        <w:t>名</w:t>
      </w:r>
      <w:r w:rsidR="00654A1E">
        <w:rPr>
          <w:rFonts w:hint="eastAsia"/>
        </w:rPr>
        <w:t>：                           日期：</w:t>
      </w:r>
    </w:p>
    <w:p w14:paraId="60BF3662" w14:textId="3817FDBD" w:rsidR="007A6452" w:rsidRDefault="007A6452" w:rsidP="00226A55">
      <w:pPr>
        <w:ind w:firstLineChars="200" w:firstLine="560"/>
        <w:rPr>
          <w:rFonts w:hint="eastAsia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>附件：</w:t>
      </w:r>
      <w:r w:rsidR="00E00AB5" w:rsidRPr="00E00AB5">
        <w:rPr>
          <w:rFonts w:hint="eastAsia"/>
        </w:rPr>
        <w:t>暂停/终止研究报告</w:t>
      </w:r>
    </w:p>
    <w:tbl>
      <w:tblPr>
        <w:tblW w:w="0" w:type="auto"/>
        <w:tblInd w:w="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7820"/>
      </w:tblGrid>
      <w:tr w:rsidR="00E00AB5" w:rsidRPr="00226A55" w14:paraId="3DF1F506" w14:textId="77777777" w:rsidTr="00A82498">
        <w:trPr>
          <w:trHeight w:val="400"/>
        </w:trPr>
        <w:tc>
          <w:tcPr>
            <w:tcW w:w="460" w:type="dxa"/>
            <w:vAlign w:val="center"/>
          </w:tcPr>
          <w:p w14:paraId="340BE88D" w14:textId="082A018C" w:rsidR="00E00AB5" w:rsidRPr="00226A55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226A5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820" w:type="dxa"/>
            <w:vAlign w:val="center"/>
          </w:tcPr>
          <w:p w14:paraId="47E52CBC" w14:textId="22C1BE52" w:rsidR="00E00AB5" w:rsidRPr="00226A55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226A55">
              <w:rPr>
                <w:rFonts w:hint="eastAsia"/>
                <w:sz w:val="28"/>
                <w:szCs w:val="28"/>
              </w:rPr>
              <w:t>暂停/终止研究报告</w:t>
            </w:r>
          </w:p>
        </w:tc>
      </w:tr>
      <w:tr w:rsidR="00E00AB5" w:rsidRPr="00226A55" w14:paraId="4340CACD" w14:textId="77777777" w:rsidTr="00A82498">
        <w:trPr>
          <w:trHeight w:val="400"/>
        </w:trPr>
        <w:tc>
          <w:tcPr>
            <w:tcW w:w="460" w:type="dxa"/>
            <w:vAlign w:val="center"/>
          </w:tcPr>
          <w:p w14:paraId="0651C106" w14:textId="3E64F624" w:rsidR="00E00AB5" w:rsidRPr="00226A55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226A55">
              <w:rPr>
                <w:sz w:val="28"/>
                <w:szCs w:val="28"/>
              </w:rPr>
              <w:t>2</w:t>
            </w:r>
          </w:p>
        </w:tc>
        <w:tc>
          <w:tcPr>
            <w:tcW w:w="7820" w:type="dxa"/>
            <w:vAlign w:val="center"/>
          </w:tcPr>
          <w:p w14:paraId="0966AE7E" w14:textId="38A820DE" w:rsidR="00E00AB5" w:rsidRPr="00226A55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226A55">
              <w:rPr>
                <w:rFonts w:hint="eastAsia"/>
                <w:sz w:val="28"/>
                <w:szCs w:val="28"/>
              </w:rPr>
              <w:t>研究总结报告(若有)</w:t>
            </w:r>
          </w:p>
        </w:tc>
      </w:tr>
      <w:tr w:rsidR="00E00AB5" w:rsidRPr="00226A55" w14:paraId="45A1455B" w14:textId="77777777" w:rsidTr="00A82498">
        <w:trPr>
          <w:trHeight w:val="400"/>
        </w:trPr>
        <w:tc>
          <w:tcPr>
            <w:tcW w:w="460" w:type="dxa"/>
            <w:vAlign w:val="center"/>
          </w:tcPr>
          <w:p w14:paraId="6DA70BEC" w14:textId="2501C755" w:rsidR="00E00AB5" w:rsidRPr="00226A55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226A55">
              <w:rPr>
                <w:sz w:val="28"/>
                <w:szCs w:val="28"/>
              </w:rPr>
              <w:t>3</w:t>
            </w:r>
          </w:p>
        </w:tc>
        <w:tc>
          <w:tcPr>
            <w:tcW w:w="7820" w:type="dxa"/>
            <w:vAlign w:val="center"/>
          </w:tcPr>
          <w:p w14:paraId="3C8140D7" w14:textId="5048C3D2" w:rsidR="00E00AB5" w:rsidRPr="00226A55" w:rsidRDefault="00E00AB5" w:rsidP="005201B0">
            <w:pPr>
              <w:pStyle w:val="afe"/>
              <w:ind w:firstLine="34"/>
              <w:rPr>
                <w:rFonts w:hint="eastAsia"/>
                <w:sz w:val="28"/>
                <w:szCs w:val="28"/>
              </w:rPr>
            </w:pPr>
            <w:r w:rsidRPr="00226A55">
              <w:rPr>
                <w:rFonts w:hint="eastAsia"/>
                <w:sz w:val="28"/>
                <w:szCs w:val="28"/>
              </w:rPr>
              <w:t>其他需要递交的资料</w:t>
            </w:r>
          </w:p>
        </w:tc>
      </w:tr>
    </w:tbl>
    <w:p w14:paraId="2EBCFF99" w14:textId="77777777" w:rsidR="007A6452" w:rsidRPr="007D6041" w:rsidRDefault="007A6452" w:rsidP="005201B0">
      <w:pPr>
        <w:pStyle w:val="aff"/>
        <w:ind w:firstLine="38"/>
        <w:rPr>
          <w:rFonts w:hint="eastAsia"/>
        </w:rPr>
      </w:pPr>
    </w:p>
    <w:sectPr w:rsidR="007A6452" w:rsidRPr="007D6041" w:rsidSect="00FD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98" w:right="1474" w:bottom="1985" w:left="1588" w:header="1418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90BC7" w14:textId="77777777" w:rsidR="00DD50AB" w:rsidRDefault="00DD50AB" w:rsidP="00812574">
      <w:pPr>
        <w:rPr>
          <w:rFonts w:hint="eastAsia"/>
        </w:rPr>
      </w:pPr>
      <w:r>
        <w:separator/>
      </w:r>
    </w:p>
  </w:endnote>
  <w:endnote w:type="continuationSeparator" w:id="0">
    <w:p w14:paraId="7BFE1CAD" w14:textId="77777777" w:rsidR="00DD50AB" w:rsidRDefault="00DD50AB" w:rsidP="008125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9A29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46BF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B68E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3AAC7" w14:textId="77777777" w:rsidR="00DD50AB" w:rsidRDefault="00DD50AB" w:rsidP="00812574">
      <w:pPr>
        <w:rPr>
          <w:rFonts w:hint="eastAsia"/>
        </w:rPr>
      </w:pPr>
      <w:r>
        <w:separator/>
      </w:r>
    </w:p>
  </w:footnote>
  <w:footnote w:type="continuationSeparator" w:id="0">
    <w:p w14:paraId="0C067CA6" w14:textId="77777777" w:rsidR="00DD50AB" w:rsidRDefault="00DD50AB" w:rsidP="0081257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4070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2B14" w14:textId="49A342B1" w:rsidR="00FD737A" w:rsidRDefault="00FD737A">
    <w:pPr>
      <w:pStyle w:val="ae"/>
      <w:pBdr>
        <w:bottom w:val="single" w:sz="4" w:space="1" w:color="auto"/>
      </w:pBdr>
      <w:ind w:firstLine="11"/>
      <w:rPr>
        <w:rFonts w:ascii="仿宋_GB2312" w:eastAsia="仿宋_GB2312" w:hAnsi="仿宋_GB2312" w:cs="仿宋_GB2312" w:hint="eastAsia"/>
      </w:rPr>
    </w:pPr>
    <w:r>
      <w:rPr>
        <w:rFonts w:ascii="仿宋_GB2312" w:eastAsia="仿宋_GB2312" w:hAnsi="仿宋_GB2312" w:cs="仿宋_GB2312" w:hint="eastAsia"/>
      </w:rPr>
      <w:t>厦门市第三医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D236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A639B"/>
    <w:multiLevelType w:val="hybridMultilevel"/>
    <w:tmpl w:val="8A2642CC"/>
    <w:lvl w:ilvl="0" w:tplc="D98090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59404187"/>
    <w:multiLevelType w:val="hybridMultilevel"/>
    <w:tmpl w:val="A31CE72E"/>
    <w:lvl w:ilvl="0" w:tplc="010C7B1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60240C38"/>
    <w:multiLevelType w:val="hybridMultilevel"/>
    <w:tmpl w:val="5A5AA8DA"/>
    <w:lvl w:ilvl="0" w:tplc="F1E0AE5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634913184">
    <w:abstractNumId w:val="2"/>
  </w:num>
  <w:num w:numId="2" w16cid:durableId="637229138">
    <w:abstractNumId w:val="1"/>
  </w:num>
  <w:num w:numId="3" w16cid:durableId="50856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40"/>
  <w:drawingGridVerticalSpacing w:val="3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55"/>
    <w:rsid w:val="00004521"/>
    <w:rsid w:val="00052A6B"/>
    <w:rsid w:val="00080B3E"/>
    <w:rsid w:val="000A0E7D"/>
    <w:rsid w:val="000E70E6"/>
    <w:rsid w:val="000E7BBF"/>
    <w:rsid w:val="000F2A3F"/>
    <w:rsid w:val="001232A3"/>
    <w:rsid w:val="0012616A"/>
    <w:rsid w:val="001414D7"/>
    <w:rsid w:val="00145911"/>
    <w:rsid w:val="001479F2"/>
    <w:rsid w:val="001626E7"/>
    <w:rsid w:val="00193576"/>
    <w:rsid w:val="001B5846"/>
    <w:rsid w:val="001C0C27"/>
    <w:rsid w:val="001E37FF"/>
    <w:rsid w:val="00226A55"/>
    <w:rsid w:val="00256D55"/>
    <w:rsid w:val="00285992"/>
    <w:rsid w:val="002A3980"/>
    <w:rsid w:val="002F5DA9"/>
    <w:rsid w:val="003079A4"/>
    <w:rsid w:val="003343A3"/>
    <w:rsid w:val="00345E7A"/>
    <w:rsid w:val="00347CF8"/>
    <w:rsid w:val="003A49FF"/>
    <w:rsid w:val="003A4B3D"/>
    <w:rsid w:val="003F739C"/>
    <w:rsid w:val="00417EA3"/>
    <w:rsid w:val="00446041"/>
    <w:rsid w:val="00492E76"/>
    <w:rsid w:val="004B2478"/>
    <w:rsid w:val="004D3691"/>
    <w:rsid w:val="005119DB"/>
    <w:rsid w:val="005201B0"/>
    <w:rsid w:val="005501B2"/>
    <w:rsid w:val="00571EBC"/>
    <w:rsid w:val="005C77B9"/>
    <w:rsid w:val="005D4EC5"/>
    <w:rsid w:val="00616264"/>
    <w:rsid w:val="00620188"/>
    <w:rsid w:val="00654A1E"/>
    <w:rsid w:val="006C3138"/>
    <w:rsid w:val="006C735A"/>
    <w:rsid w:val="006D765B"/>
    <w:rsid w:val="006E0F09"/>
    <w:rsid w:val="007408C2"/>
    <w:rsid w:val="00767329"/>
    <w:rsid w:val="00771132"/>
    <w:rsid w:val="007A6452"/>
    <w:rsid w:val="007B795C"/>
    <w:rsid w:val="007C232B"/>
    <w:rsid w:val="007C6AA9"/>
    <w:rsid w:val="007D6041"/>
    <w:rsid w:val="007D7D15"/>
    <w:rsid w:val="007F26A3"/>
    <w:rsid w:val="007F7406"/>
    <w:rsid w:val="00812574"/>
    <w:rsid w:val="00821885"/>
    <w:rsid w:val="00830165"/>
    <w:rsid w:val="00841516"/>
    <w:rsid w:val="00854ADA"/>
    <w:rsid w:val="008B28A5"/>
    <w:rsid w:val="008C1DF1"/>
    <w:rsid w:val="008C2A25"/>
    <w:rsid w:val="008E27D5"/>
    <w:rsid w:val="00932CB5"/>
    <w:rsid w:val="00942113"/>
    <w:rsid w:val="00942418"/>
    <w:rsid w:val="009438CB"/>
    <w:rsid w:val="009A0BCF"/>
    <w:rsid w:val="009B213C"/>
    <w:rsid w:val="009D135D"/>
    <w:rsid w:val="00A0694D"/>
    <w:rsid w:val="00A52277"/>
    <w:rsid w:val="00A84661"/>
    <w:rsid w:val="00AD276D"/>
    <w:rsid w:val="00AF34DF"/>
    <w:rsid w:val="00AF6731"/>
    <w:rsid w:val="00B17ACE"/>
    <w:rsid w:val="00B6435B"/>
    <w:rsid w:val="00B75489"/>
    <w:rsid w:val="00B8769D"/>
    <w:rsid w:val="00B92586"/>
    <w:rsid w:val="00C121A8"/>
    <w:rsid w:val="00C51E5F"/>
    <w:rsid w:val="00C91276"/>
    <w:rsid w:val="00CB23EE"/>
    <w:rsid w:val="00CB2C4E"/>
    <w:rsid w:val="00CB67B6"/>
    <w:rsid w:val="00CB78C9"/>
    <w:rsid w:val="00D32828"/>
    <w:rsid w:val="00D876AB"/>
    <w:rsid w:val="00DA6BE3"/>
    <w:rsid w:val="00DC15D0"/>
    <w:rsid w:val="00DC724C"/>
    <w:rsid w:val="00DD50AB"/>
    <w:rsid w:val="00E00AB5"/>
    <w:rsid w:val="00E027ED"/>
    <w:rsid w:val="00E7012D"/>
    <w:rsid w:val="00EE7580"/>
    <w:rsid w:val="00EF4D3E"/>
    <w:rsid w:val="00EF6B29"/>
    <w:rsid w:val="00F001D1"/>
    <w:rsid w:val="00F37F13"/>
    <w:rsid w:val="00F84962"/>
    <w:rsid w:val="00F91BB5"/>
    <w:rsid w:val="00F94B44"/>
    <w:rsid w:val="00FC6DFA"/>
    <w:rsid w:val="00FD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AAA72"/>
  <w15:chartTrackingRefBased/>
  <w15:docId w15:val="{F885B2A8-D787-4054-8129-2B791629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表格项目框"/>
    <w:autoRedefine/>
    <w:qFormat/>
    <w:rsid w:val="00812574"/>
    <w:pPr>
      <w:ind w:firstLineChars="6" w:firstLine="17"/>
    </w:pPr>
    <w:rPr>
      <w:rFonts w:ascii="黑体" w:eastAsia="黑体" w:hAnsi="黑体" w:cs="黑体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rsid w:val="00256D5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rsid w:val="00256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D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D55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D55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D5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D5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D5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D5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6D5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56D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6D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6D55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6D55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56D5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6D5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6D5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6D55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rsid w:val="00256D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6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256D55"/>
    <w:pPr>
      <w:numPr>
        <w:ilvl w:val="1"/>
      </w:numPr>
      <w:spacing w:after="160"/>
      <w:ind w:firstLineChars="200" w:firstLine="200"/>
    </w:pPr>
    <w:rPr>
      <w:rFonts w:asciiTheme="majorHAnsi" w:eastAsiaTheme="majorEastAsia" w:hAnsiTheme="majorHAnsi" w:cstheme="majorBidi"/>
      <w:color w:val="595959" w:themeColor="text1" w:themeTint="A6"/>
      <w:spacing w:val="15"/>
    </w:rPr>
  </w:style>
  <w:style w:type="character" w:customStyle="1" w:styleId="a6">
    <w:name w:val="副标题 字符"/>
    <w:basedOn w:val="a0"/>
    <w:link w:val="a5"/>
    <w:uiPriority w:val="11"/>
    <w:rsid w:val="00256D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rsid w:val="00256D55"/>
    <w:pPr>
      <w:spacing w:before="160" w:after="160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6D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rsid w:val="00256D55"/>
    <w:pPr>
      <w:ind w:left="720"/>
      <w:contextualSpacing/>
    </w:pPr>
  </w:style>
  <w:style w:type="character" w:styleId="aa">
    <w:name w:val="Intense Emphasis"/>
    <w:basedOn w:val="a0"/>
    <w:uiPriority w:val="21"/>
    <w:rsid w:val="00256D5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rsid w:val="00256D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6D5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rsid w:val="00256D5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qFormat/>
    <w:rsid w:val="00E701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7012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70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7012D"/>
    <w:rPr>
      <w:sz w:val="18"/>
      <w:szCs w:val="18"/>
    </w:rPr>
  </w:style>
  <w:style w:type="paragraph" w:styleId="af2">
    <w:name w:val="Body Text Indent"/>
    <w:basedOn w:val="a"/>
    <w:link w:val="af3"/>
    <w:autoRedefine/>
    <w:uiPriority w:val="99"/>
    <w:unhideWhenUsed/>
    <w:rsid w:val="00E7012D"/>
    <w:pPr>
      <w:spacing w:line="360" w:lineRule="auto"/>
      <w:ind w:firstLineChars="199" w:firstLine="498"/>
    </w:pPr>
    <w:rPr>
      <w:rFonts w:ascii="宋体" w:hAnsi="宋体"/>
      <w:spacing w:val="5"/>
      <w:sz w:val="24"/>
    </w:rPr>
  </w:style>
  <w:style w:type="character" w:customStyle="1" w:styleId="af3">
    <w:name w:val="正文文本缩进 字符"/>
    <w:basedOn w:val="a0"/>
    <w:link w:val="af2"/>
    <w:uiPriority w:val="99"/>
    <w:rsid w:val="00E7012D"/>
    <w:rPr>
      <w:rFonts w:ascii="宋体" w:hAnsi="宋体" w:cs="Times New Roman"/>
      <w:spacing w:val="5"/>
      <w:sz w:val="24"/>
      <w:szCs w:val="20"/>
    </w:rPr>
  </w:style>
  <w:style w:type="paragraph" w:customStyle="1" w:styleId="af4">
    <w:name w:val="表格内文字"/>
    <w:basedOn w:val="a"/>
    <w:link w:val="af5"/>
    <w:autoRedefine/>
    <w:qFormat/>
    <w:rsid w:val="00347CF8"/>
    <w:rPr>
      <w:rFonts w:ascii="仿宋_GB2312" w:eastAsia="仿宋_GB2312" w:hAnsi="仿宋_GB2312" w:cs="仿宋_GB2312"/>
    </w:rPr>
  </w:style>
  <w:style w:type="character" w:customStyle="1" w:styleId="af5">
    <w:name w:val="表格内文字 字符"/>
    <w:basedOn w:val="a0"/>
    <w:link w:val="af4"/>
    <w:rsid w:val="00347CF8"/>
    <w:rPr>
      <w:rFonts w:ascii="仿宋_GB2312" w:eastAsia="仿宋_GB2312" w:hAnsi="仿宋_GB2312" w:cs="仿宋_GB2312"/>
      <w:color w:val="000000" w:themeColor="text1"/>
      <w:sz w:val="28"/>
      <w:szCs w:val="28"/>
    </w:rPr>
  </w:style>
  <w:style w:type="paragraph" w:customStyle="1" w:styleId="af6">
    <w:name w:val="制度大标题字体"/>
    <w:basedOn w:val="a"/>
    <w:link w:val="af7"/>
    <w:autoRedefine/>
    <w:qFormat/>
    <w:rsid w:val="00347CF8"/>
    <w:rPr>
      <w:rFonts w:ascii="方正小标宋简体" w:eastAsia="方正小标宋简体" w:hAnsi="Arial" w:cs="Arial"/>
      <w:sz w:val="44"/>
    </w:rPr>
  </w:style>
  <w:style w:type="character" w:customStyle="1" w:styleId="af7">
    <w:name w:val="制度大标题字体 字符"/>
    <w:basedOn w:val="a0"/>
    <w:link w:val="af6"/>
    <w:rsid w:val="00347CF8"/>
    <w:rPr>
      <w:rFonts w:ascii="方正小标宋简体" w:eastAsia="方正小标宋简体" w:hAnsi="Arial" w:cs="Arial"/>
      <w:color w:val="000000" w:themeColor="text1"/>
      <w:sz w:val="44"/>
      <w:szCs w:val="28"/>
    </w:rPr>
  </w:style>
  <w:style w:type="paragraph" w:styleId="af8">
    <w:name w:val="No Spacing"/>
    <w:uiPriority w:val="1"/>
    <w:qFormat/>
    <w:rsid w:val="008C1DF1"/>
    <w:pPr>
      <w:widowControl w:val="0"/>
      <w:ind w:firstLineChars="0" w:firstLine="0"/>
    </w:pPr>
    <w:rPr>
      <w:rFonts w:ascii="黑体" w:eastAsia="黑体" w:hAnsi="黑体" w:cs="黑体"/>
      <w:color w:val="000000" w:themeColor="text1"/>
      <w:sz w:val="28"/>
      <w:szCs w:val="28"/>
    </w:rPr>
  </w:style>
  <w:style w:type="paragraph" w:customStyle="1" w:styleId="af9">
    <w:name w:val="正文小标题字体"/>
    <w:basedOn w:val="a"/>
    <w:autoRedefine/>
    <w:qFormat/>
    <w:rsid w:val="00FD737A"/>
    <w:pPr>
      <w:ind w:firstLineChars="200" w:firstLine="640"/>
    </w:pPr>
    <w:rPr>
      <w:sz w:val="32"/>
      <w:szCs w:val="32"/>
    </w:rPr>
  </w:style>
  <w:style w:type="paragraph" w:customStyle="1" w:styleId="afa">
    <w:name w:val="正文小标题第二层"/>
    <w:basedOn w:val="a"/>
    <w:autoRedefine/>
    <w:qFormat/>
    <w:rsid w:val="00417EA3"/>
    <w:pPr>
      <w:spacing w:line="560" w:lineRule="exact"/>
      <w:ind w:firstLineChars="200" w:firstLine="640"/>
      <w:jc w:val="left"/>
    </w:pPr>
    <w:rPr>
      <w:rFonts w:ascii="楷体" w:eastAsia="楷体" w:hAnsi="楷体" w:cs="楷体"/>
      <w:sz w:val="32"/>
      <w:szCs w:val="32"/>
    </w:rPr>
  </w:style>
  <w:style w:type="paragraph" w:customStyle="1" w:styleId="afb">
    <w:name w:val="正文小标题第三四层"/>
    <w:autoRedefine/>
    <w:qFormat/>
    <w:rsid w:val="007D6041"/>
    <w:pPr>
      <w:spacing w:line="560" w:lineRule="atLeast"/>
      <w:ind w:firstLineChars="0" w:firstLine="0"/>
    </w:pPr>
    <w:rPr>
      <w:rFonts w:ascii="仿宋_GB2312" w:eastAsia="仿宋_GB2312" w:hAnsi="仿宋_GB2312" w:cs="仿宋_GB2312"/>
      <w:color w:val="000000" w:themeColor="text1"/>
      <w:sz w:val="28"/>
      <w:szCs w:val="28"/>
    </w:rPr>
  </w:style>
  <w:style w:type="paragraph" w:customStyle="1" w:styleId="afc">
    <w:name w:val="正文字体"/>
    <w:basedOn w:val="afb"/>
    <w:autoRedefine/>
    <w:qFormat/>
    <w:rsid w:val="00812574"/>
    <w:pPr>
      <w:ind w:firstLine="200"/>
    </w:pPr>
    <w:rPr>
      <w:sz w:val="32"/>
      <w:szCs w:val="32"/>
    </w:rPr>
  </w:style>
  <w:style w:type="paragraph" w:customStyle="1" w:styleId="afd">
    <w:name w:val="表格项目字体"/>
    <w:next w:val="a"/>
    <w:autoRedefine/>
    <w:qFormat/>
    <w:rsid w:val="008C1DF1"/>
    <w:pPr>
      <w:spacing w:line="560" w:lineRule="exact"/>
      <w:ind w:firstLine="560"/>
    </w:pPr>
    <w:rPr>
      <w:rFonts w:ascii="黑体" w:eastAsia="黑体" w:hAnsi="黑体" w:cs="黑体"/>
      <w:color w:val="000000" w:themeColor="text1"/>
      <w:sz w:val="28"/>
      <w:szCs w:val="28"/>
    </w:rPr>
  </w:style>
  <w:style w:type="paragraph" w:customStyle="1" w:styleId="afe">
    <w:name w:val="表格内容"/>
    <w:basedOn w:val="af4"/>
    <w:autoRedefine/>
    <w:qFormat/>
    <w:rsid w:val="005201B0"/>
    <w:pPr>
      <w:spacing w:line="560" w:lineRule="exact"/>
      <w:ind w:firstLineChars="12" w:firstLine="29"/>
      <w:jc w:val="left"/>
    </w:pPr>
    <w:rPr>
      <w:sz w:val="24"/>
      <w:szCs w:val="24"/>
    </w:rPr>
  </w:style>
  <w:style w:type="paragraph" w:customStyle="1" w:styleId="aff">
    <w:name w:val="附件"/>
    <w:basedOn w:val="afe"/>
    <w:autoRedefine/>
    <w:qFormat/>
    <w:rsid w:val="009438CB"/>
    <w:pPr>
      <w:ind w:firstLine="19"/>
    </w:pPr>
    <w:rPr>
      <w:rFonts w:ascii="黑体" w:eastAsia="黑体" w:hAnsi="黑体" w:cs="黑体"/>
      <w:sz w:val="32"/>
      <w:szCs w:val="32"/>
    </w:rPr>
  </w:style>
  <w:style w:type="paragraph" w:customStyle="1" w:styleId="aff0">
    <w:name w:val="标题栏目内容"/>
    <w:basedOn w:val="af4"/>
    <w:autoRedefine/>
    <w:qFormat/>
    <w:rsid w:val="00812574"/>
    <w:pPr>
      <w:spacing w:line="560" w:lineRule="exact"/>
      <w:ind w:firstLine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BF04-6BD3-475D-94BE-7A7A952E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林</dc:creator>
  <cp:keywords/>
  <dc:description/>
  <cp:lastModifiedBy>林 林</cp:lastModifiedBy>
  <cp:revision>37</cp:revision>
  <dcterms:created xsi:type="dcterms:W3CDTF">2024-08-26T10:38:00Z</dcterms:created>
  <dcterms:modified xsi:type="dcterms:W3CDTF">2025-03-20T01:04:00Z</dcterms:modified>
</cp:coreProperties>
</file>